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FA" w:rsidRDefault="00D11AFA" w:rsidP="00B93F82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EE49FF" w:rsidRPr="00AD3055" w:rsidRDefault="00EE49FF" w:rsidP="00B93F82">
      <w:pPr>
        <w:spacing w:line="276" w:lineRule="auto"/>
        <w:jc w:val="both"/>
        <w:rPr>
          <w:b/>
          <w:sz w:val="28"/>
          <w:szCs w:val="28"/>
        </w:rPr>
      </w:pPr>
      <w:r w:rsidRPr="00AD3055">
        <w:rPr>
          <w:b/>
          <w:sz w:val="28"/>
          <w:szCs w:val="28"/>
        </w:rPr>
        <w:t>ΕΛΛΗΝΙΚΗ ΔΗΜΟΚΡΑΤΙΑ</w:t>
      </w:r>
    </w:p>
    <w:p w:rsidR="00EE49FF" w:rsidRPr="00AD3055" w:rsidRDefault="008C346D" w:rsidP="00B93F82">
      <w:pPr>
        <w:spacing w:line="276" w:lineRule="auto"/>
        <w:jc w:val="both"/>
        <w:rPr>
          <w:b/>
          <w:sz w:val="28"/>
          <w:szCs w:val="28"/>
        </w:rPr>
      </w:pPr>
      <w:r w:rsidRPr="00AD3055">
        <w:rPr>
          <w:b/>
          <w:sz w:val="28"/>
          <w:szCs w:val="28"/>
        </w:rPr>
        <w:t>ΠΡΩΤΟΔΙΚΕΙΟ ΓΙΑΝΝΙΤΣΩΝ</w:t>
      </w:r>
    </w:p>
    <w:p w:rsidR="008C346D" w:rsidRPr="00C96739" w:rsidRDefault="008C346D" w:rsidP="00B93F82">
      <w:pPr>
        <w:spacing w:line="276" w:lineRule="auto"/>
        <w:jc w:val="both"/>
        <w:rPr>
          <w:b/>
          <w:sz w:val="28"/>
          <w:szCs w:val="28"/>
        </w:rPr>
      </w:pPr>
    </w:p>
    <w:p w:rsidR="008C346D" w:rsidRPr="00C96739" w:rsidRDefault="00F83BD1" w:rsidP="00B93F82">
      <w:pPr>
        <w:spacing w:line="276" w:lineRule="auto"/>
        <w:jc w:val="center"/>
        <w:rPr>
          <w:b/>
          <w:sz w:val="28"/>
          <w:szCs w:val="28"/>
        </w:rPr>
      </w:pPr>
      <w:r w:rsidRPr="00C96739">
        <w:rPr>
          <w:b/>
          <w:sz w:val="28"/>
          <w:szCs w:val="28"/>
        </w:rPr>
        <w:t>Α</w:t>
      </w:r>
      <w:r w:rsidR="00CA32FD">
        <w:rPr>
          <w:b/>
          <w:sz w:val="28"/>
          <w:szCs w:val="28"/>
        </w:rPr>
        <w:t xml:space="preserve">ριθμός Πράξης </w:t>
      </w:r>
      <w:r w:rsidR="00DE635E" w:rsidRPr="00D527EC">
        <w:rPr>
          <w:b/>
          <w:sz w:val="28"/>
          <w:szCs w:val="28"/>
        </w:rPr>
        <w:t xml:space="preserve"> </w:t>
      </w:r>
      <w:r w:rsidR="00FB295F">
        <w:rPr>
          <w:b/>
          <w:sz w:val="28"/>
          <w:szCs w:val="28"/>
        </w:rPr>
        <w:t xml:space="preserve"> </w:t>
      </w:r>
      <w:r w:rsidR="00E614CC" w:rsidRPr="00E614CC">
        <w:rPr>
          <w:b/>
          <w:sz w:val="28"/>
          <w:szCs w:val="28"/>
        </w:rPr>
        <w:t>113</w:t>
      </w:r>
      <w:r w:rsidR="00E614CC">
        <w:rPr>
          <w:b/>
          <w:sz w:val="28"/>
          <w:szCs w:val="28"/>
        </w:rPr>
        <w:t xml:space="preserve"> </w:t>
      </w:r>
      <w:r w:rsidR="00CA32FD">
        <w:rPr>
          <w:b/>
          <w:sz w:val="28"/>
          <w:szCs w:val="28"/>
        </w:rPr>
        <w:t>/2021</w:t>
      </w:r>
    </w:p>
    <w:p w:rsidR="00B93F82" w:rsidRDefault="00B93F82" w:rsidP="00B93F82">
      <w:pPr>
        <w:spacing w:line="276" w:lineRule="auto"/>
        <w:ind w:firstLine="720"/>
        <w:jc w:val="both"/>
        <w:rPr>
          <w:sz w:val="28"/>
          <w:szCs w:val="28"/>
        </w:rPr>
      </w:pPr>
    </w:p>
    <w:p w:rsidR="005F44F6" w:rsidRDefault="00EE49FF" w:rsidP="00B93F82">
      <w:pPr>
        <w:spacing w:line="276" w:lineRule="auto"/>
        <w:ind w:firstLine="720"/>
        <w:jc w:val="both"/>
        <w:rPr>
          <w:bCs/>
          <w:sz w:val="28"/>
        </w:rPr>
      </w:pPr>
      <w:r w:rsidRPr="00C96739">
        <w:rPr>
          <w:sz w:val="28"/>
          <w:szCs w:val="28"/>
        </w:rPr>
        <w:t>Αφού λ</w:t>
      </w:r>
      <w:r w:rsidR="00CA32FD">
        <w:rPr>
          <w:sz w:val="28"/>
          <w:szCs w:val="28"/>
        </w:rPr>
        <w:t xml:space="preserve">άβαμε </w:t>
      </w:r>
      <w:r w:rsidRPr="00C96739">
        <w:rPr>
          <w:sz w:val="28"/>
          <w:szCs w:val="28"/>
        </w:rPr>
        <w:t>υπόψ</w:t>
      </w:r>
      <w:r w:rsidRPr="00CC1C99">
        <w:rPr>
          <w:sz w:val="28"/>
          <w:szCs w:val="28"/>
        </w:rPr>
        <w:t xml:space="preserve">η </w:t>
      </w:r>
      <w:r w:rsidR="00CA32FD">
        <w:rPr>
          <w:sz w:val="28"/>
          <w:szCs w:val="28"/>
        </w:rPr>
        <w:t>μας</w:t>
      </w:r>
      <w:r w:rsidRPr="00CC1C99">
        <w:rPr>
          <w:sz w:val="28"/>
          <w:szCs w:val="28"/>
        </w:rPr>
        <w:t>:</w:t>
      </w:r>
      <w:r w:rsidR="00CA32FD">
        <w:rPr>
          <w:sz w:val="28"/>
          <w:szCs w:val="28"/>
        </w:rPr>
        <w:t xml:space="preserve"> </w:t>
      </w:r>
      <w:r w:rsidR="005F44F6" w:rsidRPr="005F44F6">
        <w:rPr>
          <w:b/>
          <w:sz w:val="28"/>
          <w:szCs w:val="28"/>
        </w:rPr>
        <w:t>1</w:t>
      </w:r>
      <w:r w:rsidRPr="005F44F6">
        <w:rPr>
          <w:b/>
          <w:bCs/>
          <w:sz w:val="28"/>
          <w:szCs w:val="28"/>
        </w:rPr>
        <w:t>)</w:t>
      </w:r>
      <w:r w:rsidR="00DC0412" w:rsidRPr="005F44F6">
        <w:rPr>
          <w:b/>
          <w:bCs/>
          <w:sz w:val="28"/>
          <w:szCs w:val="28"/>
        </w:rPr>
        <w:t xml:space="preserve"> </w:t>
      </w:r>
      <w:r w:rsidR="00CA32FD" w:rsidRPr="00A67417">
        <w:rPr>
          <w:b/>
          <w:bCs/>
          <w:sz w:val="28"/>
          <w:szCs w:val="28"/>
        </w:rPr>
        <w:t xml:space="preserve">τη με αριθμό </w:t>
      </w:r>
      <w:r w:rsidR="00CA32FD" w:rsidRPr="00A67417">
        <w:rPr>
          <w:b/>
          <w:sz w:val="28"/>
          <w:szCs w:val="28"/>
        </w:rPr>
        <w:t>Δ1α/ΓΠ.οικ.:</w:t>
      </w:r>
      <w:r w:rsidR="003F6D99">
        <w:rPr>
          <w:b/>
          <w:sz w:val="28"/>
          <w:szCs w:val="28"/>
        </w:rPr>
        <w:t xml:space="preserve"> </w:t>
      </w:r>
      <w:r w:rsidR="00D11AFA" w:rsidRPr="00D11AFA">
        <w:rPr>
          <w:b/>
          <w:sz w:val="28"/>
          <w:szCs w:val="28"/>
        </w:rPr>
        <w:t>51684</w:t>
      </w:r>
      <w:r w:rsidR="00285697">
        <w:rPr>
          <w:b/>
          <w:sz w:val="28"/>
          <w:szCs w:val="28"/>
        </w:rPr>
        <w:t>/</w:t>
      </w:r>
      <w:r w:rsidR="00D11AFA" w:rsidRPr="00D11AFA">
        <w:rPr>
          <w:b/>
          <w:sz w:val="28"/>
          <w:szCs w:val="28"/>
        </w:rPr>
        <w:t>20-8-</w:t>
      </w:r>
      <w:r w:rsidR="00CA32FD" w:rsidRPr="00A67417">
        <w:rPr>
          <w:b/>
          <w:sz w:val="28"/>
          <w:szCs w:val="28"/>
        </w:rPr>
        <w:t>202</w:t>
      </w:r>
      <w:r w:rsidR="003F6D99">
        <w:rPr>
          <w:b/>
          <w:sz w:val="28"/>
          <w:szCs w:val="28"/>
        </w:rPr>
        <w:t>1</w:t>
      </w:r>
      <w:r w:rsidR="00CA32FD" w:rsidRPr="00A67417">
        <w:rPr>
          <w:b/>
          <w:sz w:val="28"/>
          <w:szCs w:val="28"/>
        </w:rPr>
        <w:t xml:space="preserve"> ΚΥΑ (ΦΕΚ Β</w:t>
      </w:r>
      <w:r w:rsidR="003F6D99">
        <w:rPr>
          <w:b/>
          <w:sz w:val="28"/>
          <w:szCs w:val="28"/>
        </w:rPr>
        <w:t>΄</w:t>
      </w:r>
      <w:r w:rsidR="00CA32FD" w:rsidRPr="00A67417">
        <w:rPr>
          <w:b/>
          <w:sz w:val="28"/>
          <w:szCs w:val="28"/>
        </w:rPr>
        <w:t xml:space="preserve"> </w:t>
      </w:r>
      <w:r w:rsidR="002207A2" w:rsidRPr="002207A2">
        <w:rPr>
          <w:b/>
          <w:sz w:val="28"/>
          <w:szCs w:val="28"/>
        </w:rPr>
        <w:t>38</w:t>
      </w:r>
      <w:r w:rsidR="00D11AFA" w:rsidRPr="00D11AFA">
        <w:rPr>
          <w:b/>
          <w:sz w:val="28"/>
          <w:szCs w:val="28"/>
        </w:rPr>
        <w:t>99</w:t>
      </w:r>
      <w:r w:rsidR="003F6D99">
        <w:rPr>
          <w:b/>
          <w:sz w:val="28"/>
          <w:szCs w:val="28"/>
        </w:rPr>
        <w:t>/</w:t>
      </w:r>
      <w:r w:rsidR="00D11AFA" w:rsidRPr="00D11AFA">
        <w:rPr>
          <w:b/>
          <w:sz w:val="28"/>
          <w:szCs w:val="28"/>
        </w:rPr>
        <w:t>21</w:t>
      </w:r>
      <w:r w:rsidR="002207A2" w:rsidRPr="002207A2">
        <w:rPr>
          <w:b/>
          <w:sz w:val="28"/>
          <w:szCs w:val="28"/>
        </w:rPr>
        <w:t>-</w:t>
      </w:r>
      <w:r w:rsidR="00D11AFA" w:rsidRPr="00D11AFA">
        <w:rPr>
          <w:b/>
          <w:sz w:val="28"/>
          <w:szCs w:val="28"/>
        </w:rPr>
        <w:t>8</w:t>
      </w:r>
      <w:r w:rsidR="00CA32FD" w:rsidRPr="00A67417">
        <w:rPr>
          <w:b/>
          <w:sz w:val="28"/>
          <w:szCs w:val="28"/>
        </w:rPr>
        <w:t>-202</w:t>
      </w:r>
      <w:r w:rsidR="003F6D99">
        <w:rPr>
          <w:b/>
          <w:sz w:val="28"/>
          <w:szCs w:val="28"/>
        </w:rPr>
        <w:t>1</w:t>
      </w:r>
      <w:r w:rsidR="00CA32FD" w:rsidRPr="00A67417">
        <w:rPr>
          <w:b/>
          <w:sz w:val="28"/>
          <w:szCs w:val="28"/>
        </w:rPr>
        <w:t>)</w:t>
      </w:r>
      <w:r w:rsidR="00CA32FD" w:rsidRPr="00A67417">
        <w:rPr>
          <w:sz w:val="28"/>
          <w:szCs w:val="28"/>
        </w:rPr>
        <w:t xml:space="preserve"> των Υπουργών Οικονομικών - Ανάπτυξης και Επενδύσεων - Προστασίας του Πολίτη - Εθνικής Άμυνας - Παιδείας και Θρησκευμάτων - Εργασίας και Κοινωνικών Υποθέσεων – Υγείας- Περιβάλλοντος και Ενέργειας - Πολιτισμού και Αθλητισμού - Δικαιοσύνης - Εσωτερικών - Μετανάστευσης και Ασύλου - Υποδομών και Μεταφορών - Ναυτιλίας και Νησιωτικής Πολιτικής</w:t>
      </w:r>
      <w:r w:rsidR="00CA32FD">
        <w:rPr>
          <w:sz w:val="28"/>
          <w:szCs w:val="28"/>
        </w:rPr>
        <w:t xml:space="preserve"> –Αγροτικής Ανάπτυξης και Τροφίμων</w:t>
      </w:r>
      <w:r w:rsidR="00CA32FD" w:rsidRPr="00A67417">
        <w:rPr>
          <w:sz w:val="28"/>
          <w:szCs w:val="28"/>
        </w:rPr>
        <w:t xml:space="preserve">, με θέμα «Έκτακτα μέτρα προστασίας της δημόσιας υγείας από τον κίνδυνο περαιτέρω διασποράς του κορωνοϊού COVID-19 στο σύνολο της Επικράτειας για το χρονικό διάστημα από </w:t>
      </w:r>
      <w:r w:rsidR="00CA32FD" w:rsidRPr="00336C57">
        <w:rPr>
          <w:b/>
          <w:sz w:val="28"/>
          <w:szCs w:val="28"/>
        </w:rPr>
        <w:t>τ</w:t>
      </w:r>
      <w:r w:rsidR="00C123D8">
        <w:rPr>
          <w:b/>
          <w:sz w:val="28"/>
          <w:szCs w:val="28"/>
        </w:rPr>
        <w:t>η</w:t>
      </w:r>
      <w:r w:rsidR="00D50559" w:rsidRPr="00D50559">
        <w:rPr>
          <w:b/>
          <w:sz w:val="28"/>
          <w:szCs w:val="28"/>
        </w:rPr>
        <w:t xml:space="preserve"> </w:t>
      </w:r>
      <w:r w:rsidR="00D50559">
        <w:rPr>
          <w:b/>
          <w:sz w:val="28"/>
          <w:szCs w:val="28"/>
        </w:rPr>
        <w:t>Δευτέρα</w:t>
      </w:r>
      <w:r w:rsidR="00C123D8">
        <w:rPr>
          <w:b/>
          <w:sz w:val="28"/>
          <w:szCs w:val="28"/>
        </w:rPr>
        <w:t xml:space="preserve"> </w:t>
      </w:r>
      <w:r w:rsidR="002207A2" w:rsidRPr="002207A2">
        <w:rPr>
          <w:b/>
          <w:sz w:val="28"/>
          <w:szCs w:val="28"/>
        </w:rPr>
        <w:t>2</w:t>
      </w:r>
      <w:r w:rsidR="00D11AFA" w:rsidRPr="00D11AFA">
        <w:rPr>
          <w:b/>
          <w:sz w:val="28"/>
          <w:szCs w:val="28"/>
        </w:rPr>
        <w:t>3</w:t>
      </w:r>
      <w:r w:rsidR="002207A2" w:rsidRPr="002207A2">
        <w:rPr>
          <w:b/>
          <w:sz w:val="28"/>
          <w:szCs w:val="28"/>
        </w:rPr>
        <w:t xml:space="preserve"> </w:t>
      </w:r>
      <w:r w:rsidR="002207A2">
        <w:rPr>
          <w:b/>
          <w:sz w:val="28"/>
          <w:szCs w:val="28"/>
        </w:rPr>
        <w:t>Αυγούστου</w:t>
      </w:r>
      <w:r w:rsidR="00285697" w:rsidRPr="00336C57">
        <w:rPr>
          <w:b/>
          <w:sz w:val="28"/>
          <w:szCs w:val="28"/>
        </w:rPr>
        <w:t xml:space="preserve"> </w:t>
      </w:r>
      <w:r w:rsidR="005E7378">
        <w:rPr>
          <w:b/>
          <w:sz w:val="28"/>
          <w:szCs w:val="28"/>
        </w:rPr>
        <w:t>20</w:t>
      </w:r>
      <w:r w:rsidR="00CA32FD" w:rsidRPr="00336C57">
        <w:rPr>
          <w:b/>
          <w:sz w:val="28"/>
          <w:szCs w:val="28"/>
        </w:rPr>
        <w:t>2</w:t>
      </w:r>
      <w:r w:rsidR="005F44F6" w:rsidRPr="00336C57">
        <w:rPr>
          <w:b/>
          <w:sz w:val="28"/>
          <w:szCs w:val="28"/>
        </w:rPr>
        <w:t>1</w:t>
      </w:r>
      <w:r w:rsidR="00CA32FD" w:rsidRPr="00336C57">
        <w:rPr>
          <w:b/>
          <w:sz w:val="28"/>
          <w:szCs w:val="28"/>
        </w:rPr>
        <w:t xml:space="preserve"> και ώρα 6:00 έως και τη</w:t>
      </w:r>
      <w:r w:rsidR="005F44F6" w:rsidRPr="00336C57">
        <w:rPr>
          <w:b/>
          <w:sz w:val="28"/>
          <w:szCs w:val="28"/>
        </w:rPr>
        <w:t xml:space="preserve"> </w:t>
      </w:r>
      <w:r w:rsidR="0062554D">
        <w:rPr>
          <w:b/>
          <w:sz w:val="28"/>
          <w:szCs w:val="28"/>
        </w:rPr>
        <w:t>Δ</w:t>
      </w:r>
      <w:r w:rsidR="005F44F6" w:rsidRPr="00336C57">
        <w:rPr>
          <w:b/>
          <w:sz w:val="28"/>
          <w:szCs w:val="28"/>
        </w:rPr>
        <w:t xml:space="preserve">ευτέρα </w:t>
      </w:r>
      <w:r w:rsidR="00D11AFA" w:rsidRPr="00D11AFA">
        <w:rPr>
          <w:b/>
          <w:sz w:val="28"/>
          <w:szCs w:val="28"/>
        </w:rPr>
        <w:t>30</w:t>
      </w:r>
      <w:r w:rsidR="00D50559">
        <w:rPr>
          <w:b/>
          <w:sz w:val="28"/>
          <w:szCs w:val="28"/>
        </w:rPr>
        <w:t xml:space="preserve"> </w:t>
      </w:r>
      <w:r w:rsidR="002207A2">
        <w:rPr>
          <w:b/>
          <w:sz w:val="28"/>
          <w:szCs w:val="28"/>
        </w:rPr>
        <w:t>Αυγούστου</w:t>
      </w:r>
      <w:r w:rsidR="0062554D">
        <w:rPr>
          <w:b/>
          <w:sz w:val="28"/>
          <w:szCs w:val="28"/>
        </w:rPr>
        <w:t xml:space="preserve"> </w:t>
      </w:r>
      <w:r w:rsidR="00285697" w:rsidRPr="00336C57">
        <w:rPr>
          <w:b/>
          <w:sz w:val="28"/>
          <w:szCs w:val="28"/>
        </w:rPr>
        <w:t>2</w:t>
      </w:r>
      <w:r w:rsidR="00CA32FD" w:rsidRPr="00336C57">
        <w:rPr>
          <w:b/>
          <w:sz w:val="28"/>
          <w:szCs w:val="28"/>
        </w:rPr>
        <w:t>021 και ώρα 6:00</w:t>
      </w:r>
      <w:r w:rsidR="00CA32FD" w:rsidRPr="00A67417">
        <w:rPr>
          <w:sz w:val="28"/>
          <w:szCs w:val="28"/>
        </w:rPr>
        <w:t xml:space="preserve">», </w:t>
      </w:r>
      <w:r w:rsidR="00CA32FD" w:rsidRPr="00A67417">
        <w:rPr>
          <w:b/>
          <w:bCs/>
          <w:sz w:val="28"/>
          <w:szCs w:val="28"/>
        </w:rPr>
        <w:t xml:space="preserve">2) </w:t>
      </w:r>
      <w:r w:rsidR="005F44F6" w:rsidRPr="005F44F6">
        <w:rPr>
          <w:b/>
          <w:bCs/>
          <w:sz w:val="28"/>
          <w:szCs w:val="28"/>
        </w:rPr>
        <w:t>τη</w:t>
      </w:r>
      <w:r w:rsidR="0049746F">
        <w:rPr>
          <w:b/>
          <w:bCs/>
          <w:sz w:val="28"/>
          <w:szCs w:val="28"/>
        </w:rPr>
        <w:t xml:space="preserve"> </w:t>
      </w:r>
      <w:r w:rsidR="005F44F6" w:rsidRPr="005F44F6">
        <w:rPr>
          <w:b/>
          <w:bCs/>
          <w:sz w:val="28"/>
          <w:szCs w:val="28"/>
        </w:rPr>
        <w:t>με αριθμό</w:t>
      </w:r>
      <w:r w:rsidR="00460073">
        <w:rPr>
          <w:b/>
          <w:bCs/>
          <w:sz w:val="28"/>
          <w:szCs w:val="28"/>
        </w:rPr>
        <w:t xml:space="preserve"> </w:t>
      </w:r>
      <w:r w:rsidR="00C123D8">
        <w:rPr>
          <w:b/>
          <w:bCs/>
          <w:sz w:val="28"/>
          <w:szCs w:val="28"/>
        </w:rPr>
        <w:t xml:space="preserve"> </w:t>
      </w:r>
      <w:r w:rsidR="00E614CC" w:rsidRPr="00E614CC">
        <w:rPr>
          <w:b/>
          <w:bCs/>
          <w:sz w:val="28"/>
          <w:szCs w:val="28"/>
        </w:rPr>
        <w:t>108</w:t>
      </w:r>
      <w:r w:rsidR="00C123D8">
        <w:rPr>
          <w:b/>
          <w:bCs/>
          <w:sz w:val="28"/>
          <w:szCs w:val="28"/>
        </w:rPr>
        <w:t xml:space="preserve"> </w:t>
      </w:r>
      <w:r w:rsidR="005F44F6" w:rsidRPr="00A6197D">
        <w:rPr>
          <w:b/>
          <w:bCs/>
          <w:sz w:val="28"/>
          <w:szCs w:val="28"/>
        </w:rPr>
        <w:t>/</w:t>
      </w:r>
      <w:r w:rsidR="00E614CC" w:rsidRPr="00E614CC">
        <w:rPr>
          <w:b/>
          <w:bCs/>
          <w:sz w:val="28"/>
          <w:szCs w:val="28"/>
        </w:rPr>
        <w:t xml:space="preserve">26-07-2021 </w:t>
      </w:r>
      <w:r w:rsidR="005F44F6" w:rsidRPr="00A6197D">
        <w:rPr>
          <w:b/>
          <w:bCs/>
          <w:sz w:val="28"/>
          <w:szCs w:val="28"/>
        </w:rPr>
        <w:t>Πράξη μας</w:t>
      </w:r>
      <w:r w:rsidR="005F44F6" w:rsidRPr="00A6197D">
        <w:rPr>
          <w:bCs/>
          <w:sz w:val="28"/>
          <w:szCs w:val="28"/>
        </w:rPr>
        <w:t xml:space="preserve"> και 3)</w:t>
      </w:r>
      <w:r w:rsidR="005F44F6" w:rsidRPr="00A6197D">
        <w:rPr>
          <w:sz w:val="28"/>
          <w:szCs w:val="28"/>
        </w:rPr>
        <w:t xml:space="preserve"> τις</w:t>
      </w:r>
      <w:r w:rsidR="005F44F6">
        <w:rPr>
          <w:sz w:val="28"/>
          <w:szCs w:val="28"/>
        </w:rPr>
        <w:t xml:space="preserve"> υπηρεσιακές ανάγκες του </w:t>
      </w:r>
      <w:r w:rsidR="00CA32FD" w:rsidRPr="00A67417">
        <w:rPr>
          <w:bCs/>
          <w:sz w:val="28"/>
        </w:rPr>
        <w:t xml:space="preserve">Πρωτοδικείου Γιαννιτσών </w:t>
      </w:r>
    </w:p>
    <w:p w:rsidR="00B93F82" w:rsidRDefault="00CA32FD" w:rsidP="00E614CC">
      <w:pPr>
        <w:spacing w:line="276" w:lineRule="auto"/>
        <w:ind w:left="720"/>
        <w:jc w:val="center"/>
        <w:rPr>
          <w:sz w:val="28"/>
          <w:szCs w:val="28"/>
        </w:rPr>
      </w:pPr>
      <w:r w:rsidRPr="00391F7F">
        <w:rPr>
          <w:b/>
          <w:sz w:val="28"/>
          <w:szCs w:val="28"/>
        </w:rPr>
        <w:t>ΑΠΟΦΑΣΙΖ</w:t>
      </w:r>
      <w:r w:rsidR="005F44F6">
        <w:rPr>
          <w:b/>
          <w:sz w:val="28"/>
          <w:szCs w:val="28"/>
        </w:rPr>
        <w:t>ΟΥΜ</w:t>
      </w:r>
      <w:r w:rsidRPr="00391F7F">
        <w:rPr>
          <w:b/>
          <w:sz w:val="28"/>
          <w:szCs w:val="28"/>
        </w:rPr>
        <w:t>Ε</w:t>
      </w:r>
    </w:p>
    <w:p w:rsidR="000C5DD1" w:rsidRPr="00E70253" w:rsidRDefault="005F44F6" w:rsidP="00B93F82">
      <w:pPr>
        <w:pStyle w:val="Default"/>
        <w:spacing w:line="276" w:lineRule="auto"/>
        <w:ind w:firstLine="72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Την </w:t>
      </w:r>
      <w:r w:rsidRPr="005F44F6">
        <w:rPr>
          <w:rFonts w:ascii="Times New Roman" w:cs="Times New Roman"/>
          <w:b/>
          <w:sz w:val="28"/>
          <w:szCs w:val="28"/>
          <w:u w:val="single"/>
        </w:rPr>
        <w:t xml:space="preserve">παράταση </w:t>
      </w:r>
      <w:r>
        <w:rPr>
          <w:rFonts w:ascii="Times New Roman" w:cs="Times New Roman"/>
          <w:sz w:val="28"/>
          <w:szCs w:val="28"/>
        </w:rPr>
        <w:t>της ισχύος τ</w:t>
      </w:r>
      <w:r w:rsidR="000C5DD1">
        <w:rPr>
          <w:rFonts w:ascii="Times New Roman" w:cs="Times New Roman"/>
          <w:sz w:val="28"/>
          <w:szCs w:val="28"/>
        </w:rPr>
        <w:t>η</w:t>
      </w:r>
      <w:r>
        <w:rPr>
          <w:rFonts w:ascii="Times New Roman" w:cs="Times New Roman"/>
          <w:sz w:val="28"/>
          <w:szCs w:val="28"/>
        </w:rPr>
        <w:t xml:space="preserve">ς με </w:t>
      </w:r>
      <w:r w:rsidR="00E70253" w:rsidRPr="00E614CC">
        <w:rPr>
          <w:b/>
          <w:bCs/>
          <w:sz w:val="28"/>
          <w:szCs w:val="28"/>
        </w:rPr>
        <w:t>αριθ</w:t>
      </w:r>
      <w:r w:rsidR="00E614CC">
        <w:rPr>
          <w:rFonts w:ascii="Times New Roman" w:cs="Times New Roman"/>
          <w:b/>
          <w:bCs/>
          <w:sz w:val="28"/>
          <w:szCs w:val="28"/>
        </w:rPr>
        <w:t xml:space="preserve">μό </w:t>
      </w:r>
      <w:r w:rsidR="00B27375" w:rsidRPr="00E614CC">
        <w:rPr>
          <w:rFonts w:ascii="Times New Roman" w:cs="Times New Roman"/>
          <w:b/>
          <w:bCs/>
          <w:sz w:val="28"/>
          <w:szCs w:val="28"/>
        </w:rPr>
        <w:t xml:space="preserve"> </w:t>
      </w:r>
      <w:r w:rsidR="00E614CC" w:rsidRPr="00E614CC">
        <w:rPr>
          <w:rFonts w:ascii="Times New Roman" w:cs="Times New Roman"/>
          <w:b/>
          <w:bCs/>
          <w:sz w:val="28"/>
          <w:szCs w:val="28"/>
        </w:rPr>
        <w:t>108 /26-07-2021</w:t>
      </w:r>
      <w:r w:rsidR="00E614CC" w:rsidRPr="00E614CC">
        <w:rPr>
          <w:b/>
          <w:bCs/>
          <w:sz w:val="28"/>
          <w:szCs w:val="28"/>
        </w:rPr>
        <w:t xml:space="preserve"> </w:t>
      </w:r>
      <w:r w:rsidR="00E614CC">
        <w:rPr>
          <w:rFonts w:ascii="Times New Roman" w:cs="Times New Roman"/>
          <w:b/>
          <w:bCs/>
          <w:sz w:val="28"/>
          <w:szCs w:val="28"/>
          <w:highlight w:val="yellow"/>
        </w:rPr>
        <w:t xml:space="preserve"> </w:t>
      </w:r>
      <w:r w:rsidR="00E614CC">
        <w:rPr>
          <w:rFonts w:ascii="Times New Roman" w:cs="Times New Roman"/>
          <w:b/>
          <w:bCs/>
          <w:sz w:val="28"/>
          <w:szCs w:val="28"/>
        </w:rPr>
        <w:t>Πράξη</w:t>
      </w:r>
      <w:r w:rsidR="00E70253" w:rsidRPr="00E70253">
        <w:rPr>
          <w:rFonts w:ascii="Times New Roman" w:cs="Times New Roman"/>
          <w:b/>
          <w:bCs/>
          <w:sz w:val="28"/>
          <w:szCs w:val="28"/>
        </w:rPr>
        <w:t xml:space="preserve"> μας</w:t>
      </w:r>
      <w:r w:rsidR="00E70253" w:rsidRPr="00E70253">
        <w:rPr>
          <w:rFonts w:ascii="Times New Roman" w:cs="Times New Roman"/>
          <w:bCs/>
          <w:sz w:val="28"/>
          <w:szCs w:val="28"/>
        </w:rPr>
        <w:t xml:space="preserve"> </w:t>
      </w:r>
      <w:r w:rsidRPr="00E70253">
        <w:rPr>
          <w:rFonts w:ascii="Times New Roman" w:cs="Times New Roman"/>
          <w:sz w:val="28"/>
          <w:szCs w:val="28"/>
        </w:rPr>
        <w:t>μέ</w:t>
      </w:r>
      <w:r w:rsidR="008074DA" w:rsidRPr="00E70253">
        <w:rPr>
          <w:rFonts w:ascii="Times New Roman" w:cs="Times New Roman"/>
          <w:sz w:val="28"/>
          <w:szCs w:val="28"/>
        </w:rPr>
        <w:t>χ</w:t>
      </w:r>
      <w:r w:rsidRPr="00E70253">
        <w:rPr>
          <w:rFonts w:ascii="Times New Roman" w:cs="Times New Roman"/>
          <w:sz w:val="28"/>
          <w:szCs w:val="28"/>
        </w:rPr>
        <w:t xml:space="preserve">ρι </w:t>
      </w:r>
      <w:r w:rsidRPr="00E70253">
        <w:rPr>
          <w:rFonts w:ascii="Times New Roman" w:cs="Times New Roman"/>
          <w:b/>
          <w:sz w:val="28"/>
          <w:szCs w:val="28"/>
        </w:rPr>
        <w:t>και τη</w:t>
      </w:r>
      <w:r w:rsidR="00285697" w:rsidRPr="00E70253">
        <w:rPr>
          <w:rFonts w:ascii="Times New Roman" w:cs="Times New Roman"/>
          <w:b/>
          <w:sz w:val="28"/>
          <w:szCs w:val="28"/>
        </w:rPr>
        <w:t xml:space="preserve"> Δευτέρα </w:t>
      </w:r>
      <w:r w:rsidR="00D11AFA" w:rsidRPr="00D11AFA">
        <w:rPr>
          <w:rFonts w:ascii="Times New Roman" w:cs="Times New Roman"/>
          <w:b/>
          <w:sz w:val="28"/>
          <w:szCs w:val="28"/>
        </w:rPr>
        <w:t>30</w:t>
      </w:r>
      <w:r w:rsidR="002207A2">
        <w:rPr>
          <w:rFonts w:ascii="Times New Roman" w:cs="Times New Roman"/>
          <w:b/>
          <w:sz w:val="28"/>
          <w:szCs w:val="28"/>
        </w:rPr>
        <w:t xml:space="preserve"> Αυγούστου</w:t>
      </w:r>
      <w:r w:rsidR="00285697" w:rsidRPr="00E70253">
        <w:rPr>
          <w:rFonts w:ascii="Times New Roman" w:cs="Times New Roman"/>
          <w:b/>
          <w:sz w:val="28"/>
          <w:szCs w:val="28"/>
        </w:rPr>
        <w:t xml:space="preserve"> 2021 και ώρα 6:00</w:t>
      </w:r>
      <w:r w:rsidR="008074DA" w:rsidRPr="00E70253">
        <w:rPr>
          <w:rFonts w:ascii="Times New Roman" w:cs="Times New Roman"/>
          <w:sz w:val="28"/>
          <w:szCs w:val="28"/>
        </w:rPr>
        <w:t>.</w:t>
      </w:r>
      <w:r w:rsidR="000C5DD1" w:rsidRPr="00E70253">
        <w:rPr>
          <w:rFonts w:ascii="Times New Roman" w:cs="Times New Roman"/>
          <w:sz w:val="28"/>
          <w:szCs w:val="28"/>
        </w:rPr>
        <w:t xml:space="preserve"> </w:t>
      </w:r>
    </w:p>
    <w:p w:rsidR="00B93F82" w:rsidRDefault="00B93F82" w:rsidP="00B93F82">
      <w:pPr>
        <w:spacing w:line="276" w:lineRule="auto"/>
        <w:jc w:val="center"/>
        <w:rPr>
          <w:sz w:val="28"/>
          <w:szCs w:val="28"/>
        </w:rPr>
      </w:pPr>
    </w:p>
    <w:p w:rsidR="005459D5" w:rsidRPr="005459D5" w:rsidRDefault="005459D5" w:rsidP="00B93F82">
      <w:pPr>
        <w:spacing w:line="276" w:lineRule="auto"/>
        <w:jc w:val="center"/>
        <w:rPr>
          <w:sz w:val="28"/>
          <w:szCs w:val="28"/>
        </w:rPr>
      </w:pPr>
      <w:r w:rsidRPr="00F81054">
        <w:rPr>
          <w:sz w:val="28"/>
          <w:szCs w:val="28"/>
        </w:rPr>
        <w:t>Γ</w:t>
      </w:r>
      <w:r w:rsidRPr="005459D5">
        <w:rPr>
          <w:sz w:val="28"/>
          <w:szCs w:val="28"/>
        </w:rPr>
        <w:t>ι</w:t>
      </w:r>
      <w:r>
        <w:rPr>
          <w:sz w:val="28"/>
          <w:szCs w:val="28"/>
        </w:rPr>
        <w:t>α</w:t>
      </w:r>
      <w:r w:rsidRPr="005459D5">
        <w:rPr>
          <w:sz w:val="28"/>
          <w:szCs w:val="28"/>
        </w:rPr>
        <w:t>ννιτσ</w:t>
      </w:r>
      <w:r>
        <w:rPr>
          <w:sz w:val="28"/>
          <w:szCs w:val="28"/>
        </w:rPr>
        <w:t xml:space="preserve">ά </w:t>
      </w:r>
      <w:r w:rsidR="00D11AFA">
        <w:rPr>
          <w:sz w:val="28"/>
          <w:szCs w:val="28"/>
          <w:lang w:val="en-US"/>
        </w:rPr>
        <w:t>23</w:t>
      </w:r>
      <w:r>
        <w:rPr>
          <w:sz w:val="28"/>
          <w:szCs w:val="28"/>
        </w:rPr>
        <w:t>-</w:t>
      </w:r>
      <w:r w:rsidR="002207A2">
        <w:rPr>
          <w:sz w:val="28"/>
          <w:szCs w:val="28"/>
        </w:rPr>
        <w:t>8</w:t>
      </w:r>
      <w:r>
        <w:rPr>
          <w:sz w:val="28"/>
          <w:szCs w:val="28"/>
        </w:rPr>
        <w:t>-202</w:t>
      </w:r>
      <w:r w:rsidR="008074DA">
        <w:rPr>
          <w:sz w:val="28"/>
          <w:szCs w:val="28"/>
        </w:rPr>
        <w:t>1</w:t>
      </w:r>
    </w:p>
    <w:p w:rsidR="005459D5" w:rsidRPr="004907FF" w:rsidRDefault="005459D5" w:rsidP="00B93F82">
      <w:pPr>
        <w:spacing w:line="276" w:lineRule="auto"/>
        <w:jc w:val="center"/>
        <w:rPr>
          <w:sz w:val="32"/>
          <w:szCs w:val="32"/>
        </w:rPr>
      </w:pPr>
      <w:r w:rsidRPr="005459D5">
        <w:rPr>
          <w:sz w:val="28"/>
          <w:szCs w:val="28"/>
        </w:rPr>
        <w:t xml:space="preserve">Η </w:t>
      </w:r>
      <w:r w:rsidR="008074DA">
        <w:rPr>
          <w:sz w:val="28"/>
          <w:szCs w:val="28"/>
        </w:rPr>
        <w:t>ΠΡΟΕΔΡΟΣ</w:t>
      </w:r>
      <w:r w:rsidRPr="005459D5">
        <w:rPr>
          <w:sz w:val="28"/>
          <w:szCs w:val="28"/>
        </w:rPr>
        <w:t xml:space="preserve"> Π</w:t>
      </w:r>
      <w:r>
        <w:rPr>
          <w:sz w:val="28"/>
          <w:szCs w:val="28"/>
        </w:rPr>
        <w:t>ΡΩΤΟΔΙΚ</w:t>
      </w:r>
      <w:r w:rsidR="008074DA">
        <w:rPr>
          <w:sz w:val="28"/>
          <w:szCs w:val="28"/>
        </w:rPr>
        <w:t xml:space="preserve">ΩΝ </w:t>
      </w:r>
      <w:r>
        <w:rPr>
          <w:sz w:val="28"/>
          <w:szCs w:val="28"/>
        </w:rPr>
        <w:t>ΓΙΑΝΝΙΤΣΩΝ</w:t>
      </w:r>
    </w:p>
    <w:p w:rsidR="00C15016" w:rsidRDefault="00C15016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</w:p>
    <w:p w:rsidR="006B1AB8" w:rsidRDefault="006B1AB8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</w:p>
    <w:p w:rsidR="005459D5" w:rsidRDefault="00825EB1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Ευλαλία </w:t>
      </w:r>
      <w:r w:rsidR="00E1422F">
        <w:rPr>
          <w:b w:val="0"/>
          <w:bCs w:val="0"/>
          <w:sz w:val="28"/>
        </w:rPr>
        <w:t xml:space="preserve"> Λιούμπα</w:t>
      </w:r>
    </w:p>
    <w:p w:rsidR="00B93F82" w:rsidRDefault="00B93F82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</w:p>
    <w:p w:rsidR="00B93F82" w:rsidRDefault="00B93F82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</w:p>
    <w:p w:rsidR="00D323DD" w:rsidRDefault="00D323DD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Κοινοποίηση : Δικηγορικός Σύλλογος Γιαννιτσών</w:t>
      </w:r>
    </w:p>
    <w:p w:rsidR="006455AA" w:rsidRDefault="00D323DD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Τοιχοκόλληση : Στην κεντρική είσοδο του Πρωτοδικείου Γιαννιτσών </w:t>
      </w:r>
      <w:r w:rsidR="005459D5">
        <w:rPr>
          <w:b w:val="0"/>
          <w:bCs w:val="0"/>
          <w:sz w:val="28"/>
        </w:rPr>
        <w:t xml:space="preserve"> </w:t>
      </w:r>
      <w:r w:rsidR="002E2827">
        <w:rPr>
          <w:b w:val="0"/>
          <w:bCs w:val="0"/>
          <w:sz w:val="28"/>
        </w:rPr>
        <w:t xml:space="preserve"> </w:t>
      </w:r>
    </w:p>
    <w:sectPr w:rsidR="006455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9F" w:rsidRDefault="007D449F">
      <w:r>
        <w:separator/>
      </w:r>
    </w:p>
  </w:endnote>
  <w:endnote w:type="continuationSeparator" w:id="1">
    <w:p w:rsidR="007D449F" w:rsidRDefault="007D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DD" w:rsidRDefault="00A324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9F" w:rsidRDefault="007D449F">
      <w:r>
        <w:separator/>
      </w:r>
    </w:p>
  </w:footnote>
  <w:footnote w:type="continuationSeparator" w:id="1">
    <w:p w:rsidR="007D449F" w:rsidRDefault="007D4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99" w:rsidRDefault="00083A99">
    <w:pPr>
      <w:pStyle w:val="a4"/>
      <w:jc w:val="center"/>
    </w:pPr>
    <w:fldSimple w:instr=" PAGE   \* MERGEFORMAT ">
      <w:r w:rsidR="00EF2230">
        <w:rPr>
          <w:noProof/>
        </w:rPr>
        <w:t>1</w:t>
      </w:r>
    </w:fldSimple>
  </w:p>
  <w:p w:rsidR="00083A99" w:rsidRDefault="00083A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183"/>
    <w:multiLevelType w:val="hybridMultilevel"/>
    <w:tmpl w:val="313062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22AC"/>
    <w:multiLevelType w:val="hybridMultilevel"/>
    <w:tmpl w:val="9AC4BA36"/>
    <w:lvl w:ilvl="0" w:tplc="25E4E812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1044C1"/>
    <w:multiLevelType w:val="hybridMultilevel"/>
    <w:tmpl w:val="22FA427A"/>
    <w:lvl w:ilvl="0" w:tplc="95C07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B4652F5"/>
    <w:multiLevelType w:val="hybridMultilevel"/>
    <w:tmpl w:val="1304FB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15372"/>
    <w:multiLevelType w:val="hybridMultilevel"/>
    <w:tmpl w:val="32CC35B6"/>
    <w:lvl w:ilvl="0" w:tplc="02220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5FC"/>
    <w:rsid w:val="00000EE7"/>
    <w:rsid w:val="00001293"/>
    <w:rsid w:val="00001BC3"/>
    <w:rsid w:val="00001FC3"/>
    <w:rsid w:val="000020F7"/>
    <w:rsid w:val="00004CBF"/>
    <w:rsid w:val="00011436"/>
    <w:rsid w:val="000162A3"/>
    <w:rsid w:val="00017EAF"/>
    <w:rsid w:val="000203C6"/>
    <w:rsid w:val="000208A1"/>
    <w:rsid w:val="000270F7"/>
    <w:rsid w:val="00030F0E"/>
    <w:rsid w:val="00035CEA"/>
    <w:rsid w:val="000447E9"/>
    <w:rsid w:val="0004615E"/>
    <w:rsid w:val="000540FC"/>
    <w:rsid w:val="0005524D"/>
    <w:rsid w:val="0005529F"/>
    <w:rsid w:val="00056A23"/>
    <w:rsid w:val="00063655"/>
    <w:rsid w:val="00070C15"/>
    <w:rsid w:val="00071139"/>
    <w:rsid w:val="00073CD2"/>
    <w:rsid w:val="00083A99"/>
    <w:rsid w:val="00084B68"/>
    <w:rsid w:val="00086B13"/>
    <w:rsid w:val="000915E1"/>
    <w:rsid w:val="00094DEC"/>
    <w:rsid w:val="000963F3"/>
    <w:rsid w:val="000A3DCE"/>
    <w:rsid w:val="000A54E4"/>
    <w:rsid w:val="000A5D77"/>
    <w:rsid w:val="000B1A62"/>
    <w:rsid w:val="000C3770"/>
    <w:rsid w:val="000C543D"/>
    <w:rsid w:val="000C5DD1"/>
    <w:rsid w:val="000D2244"/>
    <w:rsid w:val="000D3722"/>
    <w:rsid w:val="000D4F6A"/>
    <w:rsid w:val="000D60DF"/>
    <w:rsid w:val="000E404B"/>
    <w:rsid w:val="000E5CC4"/>
    <w:rsid w:val="000E5D39"/>
    <w:rsid w:val="000E78BD"/>
    <w:rsid w:val="000F5667"/>
    <w:rsid w:val="00100D0C"/>
    <w:rsid w:val="00101D66"/>
    <w:rsid w:val="00102EEC"/>
    <w:rsid w:val="00106D8D"/>
    <w:rsid w:val="0011003A"/>
    <w:rsid w:val="00110AE9"/>
    <w:rsid w:val="00124AA7"/>
    <w:rsid w:val="00132053"/>
    <w:rsid w:val="001345EA"/>
    <w:rsid w:val="00134C1F"/>
    <w:rsid w:val="00141BA4"/>
    <w:rsid w:val="00141F6E"/>
    <w:rsid w:val="00142289"/>
    <w:rsid w:val="00142A79"/>
    <w:rsid w:val="001441B5"/>
    <w:rsid w:val="001463F7"/>
    <w:rsid w:val="00157619"/>
    <w:rsid w:val="00162343"/>
    <w:rsid w:val="001726A3"/>
    <w:rsid w:val="00174CFA"/>
    <w:rsid w:val="00183E5C"/>
    <w:rsid w:val="00197B36"/>
    <w:rsid w:val="001A0D35"/>
    <w:rsid w:val="001A35B5"/>
    <w:rsid w:val="001A6C2C"/>
    <w:rsid w:val="001A7DD3"/>
    <w:rsid w:val="001B5D60"/>
    <w:rsid w:val="001B626E"/>
    <w:rsid w:val="001B7B40"/>
    <w:rsid w:val="001D2942"/>
    <w:rsid w:val="001D31C5"/>
    <w:rsid w:val="001D4069"/>
    <w:rsid w:val="001D56DE"/>
    <w:rsid w:val="001D6AF4"/>
    <w:rsid w:val="001E5332"/>
    <w:rsid w:val="001E55AA"/>
    <w:rsid w:val="001E562E"/>
    <w:rsid w:val="001F5D1D"/>
    <w:rsid w:val="002052C2"/>
    <w:rsid w:val="002068AE"/>
    <w:rsid w:val="0021163D"/>
    <w:rsid w:val="00216F35"/>
    <w:rsid w:val="002207A2"/>
    <w:rsid w:val="002239A1"/>
    <w:rsid w:val="002252C4"/>
    <w:rsid w:val="002308C5"/>
    <w:rsid w:val="002338A4"/>
    <w:rsid w:val="002342E0"/>
    <w:rsid w:val="00236D63"/>
    <w:rsid w:val="00241658"/>
    <w:rsid w:val="002432F9"/>
    <w:rsid w:val="00244E97"/>
    <w:rsid w:val="00253221"/>
    <w:rsid w:val="002571FF"/>
    <w:rsid w:val="00261B1C"/>
    <w:rsid w:val="00264F1E"/>
    <w:rsid w:val="002653EC"/>
    <w:rsid w:val="00274F35"/>
    <w:rsid w:val="002806D7"/>
    <w:rsid w:val="00282B8F"/>
    <w:rsid w:val="002830E3"/>
    <w:rsid w:val="00285697"/>
    <w:rsid w:val="00285C09"/>
    <w:rsid w:val="002959C6"/>
    <w:rsid w:val="00295C0F"/>
    <w:rsid w:val="002A497B"/>
    <w:rsid w:val="002B2C9C"/>
    <w:rsid w:val="002B477E"/>
    <w:rsid w:val="002C1440"/>
    <w:rsid w:val="002C1F01"/>
    <w:rsid w:val="002C20EC"/>
    <w:rsid w:val="002C5CC5"/>
    <w:rsid w:val="002D1C23"/>
    <w:rsid w:val="002D3646"/>
    <w:rsid w:val="002D4017"/>
    <w:rsid w:val="002D5C62"/>
    <w:rsid w:val="002E19A4"/>
    <w:rsid w:val="002E2827"/>
    <w:rsid w:val="002E3701"/>
    <w:rsid w:val="002E5B53"/>
    <w:rsid w:val="002F0707"/>
    <w:rsid w:val="002F2F91"/>
    <w:rsid w:val="002F3D92"/>
    <w:rsid w:val="002F5146"/>
    <w:rsid w:val="002F777F"/>
    <w:rsid w:val="00304FBF"/>
    <w:rsid w:val="00305A7C"/>
    <w:rsid w:val="003122C4"/>
    <w:rsid w:val="003129ED"/>
    <w:rsid w:val="00312BE4"/>
    <w:rsid w:val="003131B5"/>
    <w:rsid w:val="00315356"/>
    <w:rsid w:val="00315D7D"/>
    <w:rsid w:val="0031741B"/>
    <w:rsid w:val="003213AE"/>
    <w:rsid w:val="00324B59"/>
    <w:rsid w:val="003277DB"/>
    <w:rsid w:val="00336A18"/>
    <w:rsid w:val="00336C57"/>
    <w:rsid w:val="00345E15"/>
    <w:rsid w:val="003466AA"/>
    <w:rsid w:val="003477A5"/>
    <w:rsid w:val="00347A63"/>
    <w:rsid w:val="00351F68"/>
    <w:rsid w:val="00352028"/>
    <w:rsid w:val="00354384"/>
    <w:rsid w:val="003624A9"/>
    <w:rsid w:val="00363DDD"/>
    <w:rsid w:val="00370E50"/>
    <w:rsid w:val="00371D4A"/>
    <w:rsid w:val="00373D2B"/>
    <w:rsid w:val="0038030E"/>
    <w:rsid w:val="003813F6"/>
    <w:rsid w:val="00383DDD"/>
    <w:rsid w:val="0038452A"/>
    <w:rsid w:val="00384D84"/>
    <w:rsid w:val="00384EC7"/>
    <w:rsid w:val="00385664"/>
    <w:rsid w:val="00387A9C"/>
    <w:rsid w:val="00387B8A"/>
    <w:rsid w:val="003905D3"/>
    <w:rsid w:val="00392852"/>
    <w:rsid w:val="003A2BC5"/>
    <w:rsid w:val="003C1502"/>
    <w:rsid w:val="003C4229"/>
    <w:rsid w:val="003C73A6"/>
    <w:rsid w:val="003D0E92"/>
    <w:rsid w:val="003E1255"/>
    <w:rsid w:val="003E1465"/>
    <w:rsid w:val="003E1FC8"/>
    <w:rsid w:val="003F0800"/>
    <w:rsid w:val="003F0FBA"/>
    <w:rsid w:val="003F19B5"/>
    <w:rsid w:val="003F4FB0"/>
    <w:rsid w:val="003F6D99"/>
    <w:rsid w:val="004029F7"/>
    <w:rsid w:val="004065D1"/>
    <w:rsid w:val="00410318"/>
    <w:rsid w:val="0041259A"/>
    <w:rsid w:val="00413172"/>
    <w:rsid w:val="0041370F"/>
    <w:rsid w:val="0041672B"/>
    <w:rsid w:val="004174AB"/>
    <w:rsid w:val="0041755D"/>
    <w:rsid w:val="004316B9"/>
    <w:rsid w:val="0043365E"/>
    <w:rsid w:val="00435232"/>
    <w:rsid w:val="0043777B"/>
    <w:rsid w:val="004443CA"/>
    <w:rsid w:val="00446943"/>
    <w:rsid w:val="0045538C"/>
    <w:rsid w:val="004569CA"/>
    <w:rsid w:val="0045797E"/>
    <w:rsid w:val="00457A95"/>
    <w:rsid w:val="00460073"/>
    <w:rsid w:val="00460AAA"/>
    <w:rsid w:val="00460EB5"/>
    <w:rsid w:val="00461237"/>
    <w:rsid w:val="00471C0F"/>
    <w:rsid w:val="0047209D"/>
    <w:rsid w:val="0047523B"/>
    <w:rsid w:val="0047725F"/>
    <w:rsid w:val="00485EC9"/>
    <w:rsid w:val="00486F21"/>
    <w:rsid w:val="00487C9D"/>
    <w:rsid w:val="00492BEF"/>
    <w:rsid w:val="004949D1"/>
    <w:rsid w:val="0049746F"/>
    <w:rsid w:val="004A042E"/>
    <w:rsid w:val="004A2051"/>
    <w:rsid w:val="004A221C"/>
    <w:rsid w:val="004B0FF3"/>
    <w:rsid w:val="004B1C92"/>
    <w:rsid w:val="004B2AC4"/>
    <w:rsid w:val="004B3EBE"/>
    <w:rsid w:val="004C3C1C"/>
    <w:rsid w:val="004D0534"/>
    <w:rsid w:val="004D1E20"/>
    <w:rsid w:val="004D5E26"/>
    <w:rsid w:val="004D6140"/>
    <w:rsid w:val="004E08AD"/>
    <w:rsid w:val="004E1020"/>
    <w:rsid w:val="004E174D"/>
    <w:rsid w:val="004E2A96"/>
    <w:rsid w:val="004F09A7"/>
    <w:rsid w:val="004F1654"/>
    <w:rsid w:val="004F2BF7"/>
    <w:rsid w:val="004F67B7"/>
    <w:rsid w:val="00503DB5"/>
    <w:rsid w:val="00505BB5"/>
    <w:rsid w:val="00506A7B"/>
    <w:rsid w:val="00506CE6"/>
    <w:rsid w:val="00506FF4"/>
    <w:rsid w:val="005119F7"/>
    <w:rsid w:val="0051214E"/>
    <w:rsid w:val="0052171E"/>
    <w:rsid w:val="005226C8"/>
    <w:rsid w:val="0052395D"/>
    <w:rsid w:val="005246B1"/>
    <w:rsid w:val="00526129"/>
    <w:rsid w:val="0053103F"/>
    <w:rsid w:val="00532990"/>
    <w:rsid w:val="00533E51"/>
    <w:rsid w:val="00537533"/>
    <w:rsid w:val="0054195F"/>
    <w:rsid w:val="00542D96"/>
    <w:rsid w:val="005459D5"/>
    <w:rsid w:val="00550B91"/>
    <w:rsid w:val="00560CC9"/>
    <w:rsid w:val="00563347"/>
    <w:rsid w:val="005651F2"/>
    <w:rsid w:val="00573D5C"/>
    <w:rsid w:val="00577710"/>
    <w:rsid w:val="00577983"/>
    <w:rsid w:val="005810BD"/>
    <w:rsid w:val="0059120A"/>
    <w:rsid w:val="0059331C"/>
    <w:rsid w:val="00594247"/>
    <w:rsid w:val="005957D9"/>
    <w:rsid w:val="005968DE"/>
    <w:rsid w:val="005978BC"/>
    <w:rsid w:val="005A2712"/>
    <w:rsid w:val="005A5FC0"/>
    <w:rsid w:val="005A64EA"/>
    <w:rsid w:val="005C0331"/>
    <w:rsid w:val="005C2090"/>
    <w:rsid w:val="005C2C03"/>
    <w:rsid w:val="005C3CF6"/>
    <w:rsid w:val="005C4381"/>
    <w:rsid w:val="005C6CAF"/>
    <w:rsid w:val="005C766B"/>
    <w:rsid w:val="005D210B"/>
    <w:rsid w:val="005D6D57"/>
    <w:rsid w:val="005E08DE"/>
    <w:rsid w:val="005E46C2"/>
    <w:rsid w:val="005E7378"/>
    <w:rsid w:val="005E7D5E"/>
    <w:rsid w:val="005F1507"/>
    <w:rsid w:val="005F2BCA"/>
    <w:rsid w:val="005F44F6"/>
    <w:rsid w:val="00603DBF"/>
    <w:rsid w:val="006063CA"/>
    <w:rsid w:val="00606839"/>
    <w:rsid w:val="0061060B"/>
    <w:rsid w:val="00610A91"/>
    <w:rsid w:val="006119FB"/>
    <w:rsid w:val="00612C29"/>
    <w:rsid w:val="006141C4"/>
    <w:rsid w:val="006236DA"/>
    <w:rsid w:val="00623C4D"/>
    <w:rsid w:val="0062554D"/>
    <w:rsid w:val="00635E38"/>
    <w:rsid w:val="006369D3"/>
    <w:rsid w:val="0063753E"/>
    <w:rsid w:val="006447AA"/>
    <w:rsid w:val="006455AA"/>
    <w:rsid w:val="00645BF4"/>
    <w:rsid w:val="00651D12"/>
    <w:rsid w:val="006608BB"/>
    <w:rsid w:val="0066130D"/>
    <w:rsid w:val="00663132"/>
    <w:rsid w:val="00664A4B"/>
    <w:rsid w:val="00670BA8"/>
    <w:rsid w:val="00673027"/>
    <w:rsid w:val="00675524"/>
    <w:rsid w:val="00675A55"/>
    <w:rsid w:val="0067606F"/>
    <w:rsid w:val="0067694A"/>
    <w:rsid w:val="00677240"/>
    <w:rsid w:val="00677650"/>
    <w:rsid w:val="006800E3"/>
    <w:rsid w:val="006819C0"/>
    <w:rsid w:val="00682083"/>
    <w:rsid w:val="00682B1F"/>
    <w:rsid w:val="00683E6A"/>
    <w:rsid w:val="006841F8"/>
    <w:rsid w:val="00687ACB"/>
    <w:rsid w:val="0069107E"/>
    <w:rsid w:val="00692994"/>
    <w:rsid w:val="00695A2F"/>
    <w:rsid w:val="00696FB8"/>
    <w:rsid w:val="006A37A7"/>
    <w:rsid w:val="006A4F9E"/>
    <w:rsid w:val="006B1AB8"/>
    <w:rsid w:val="006B371E"/>
    <w:rsid w:val="006B5BC2"/>
    <w:rsid w:val="006B61E0"/>
    <w:rsid w:val="006B73A7"/>
    <w:rsid w:val="006C07D6"/>
    <w:rsid w:val="006C44A2"/>
    <w:rsid w:val="006D48B7"/>
    <w:rsid w:val="006D5022"/>
    <w:rsid w:val="006D763C"/>
    <w:rsid w:val="006E0DB2"/>
    <w:rsid w:val="006E1151"/>
    <w:rsid w:val="006F121C"/>
    <w:rsid w:val="006F1958"/>
    <w:rsid w:val="006F707D"/>
    <w:rsid w:val="007039F0"/>
    <w:rsid w:val="00703EFE"/>
    <w:rsid w:val="00704FBD"/>
    <w:rsid w:val="007169F7"/>
    <w:rsid w:val="00722A2F"/>
    <w:rsid w:val="007231A8"/>
    <w:rsid w:val="0073101D"/>
    <w:rsid w:val="00731283"/>
    <w:rsid w:val="00732669"/>
    <w:rsid w:val="007369CA"/>
    <w:rsid w:val="00737B4E"/>
    <w:rsid w:val="00740337"/>
    <w:rsid w:val="00741E64"/>
    <w:rsid w:val="00742B64"/>
    <w:rsid w:val="007473CF"/>
    <w:rsid w:val="00747D1C"/>
    <w:rsid w:val="007507E2"/>
    <w:rsid w:val="0075237A"/>
    <w:rsid w:val="00756918"/>
    <w:rsid w:val="007613E6"/>
    <w:rsid w:val="00762454"/>
    <w:rsid w:val="00762AA7"/>
    <w:rsid w:val="00764E7D"/>
    <w:rsid w:val="00765405"/>
    <w:rsid w:val="0076755C"/>
    <w:rsid w:val="00767B67"/>
    <w:rsid w:val="0077094C"/>
    <w:rsid w:val="007765AF"/>
    <w:rsid w:val="0077678A"/>
    <w:rsid w:val="007820D9"/>
    <w:rsid w:val="00782F17"/>
    <w:rsid w:val="00791133"/>
    <w:rsid w:val="0079144B"/>
    <w:rsid w:val="007953F2"/>
    <w:rsid w:val="007A0647"/>
    <w:rsid w:val="007A13A7"/>
    <w:rsid w:val="007A1DD3"/>
    <w:rsid w:val="007A1EB8"/>
    <w:rsid w:val="007A2C0D"/>
    <w:rsid w:val="007A47A7"/>
    <w:rsid w:val="007A4E46"/>
    <w:rsid w:val="007B112E"/>
    <w:rsid w:val="007B1EFC"/>
    <w:rsid w:val="007B266A"/>
    <w:rsid w:val="007B491B"/>
    <w:rsid w:val="007D210F"/>
    <w:rsid w:val="007D449F"/>
    <w:rsid w:val="007E32DD"/>
    <w:rsid w:val="007E4C61"/>
    <w:rsid w:val="007E5964"/>
    <w:rsid w:val="007F0038"/>
    <w:rsid w:val="007F3CDE"/>
    <w:rsid w:val="007F7DD1"/>
    <w:rsid w:val="0080379A"/>
    <w:rsid w:val="008046E3"/>
    <w:rsid w:val="00805850"/>
    <w:rsid w:val="008074DA"/>
    <w:rsid w:val="00807CD8"/>
    <w:rsid w:val="0081513E"/>
    <w:rsid w:val="008151C7"/>
    <w:rsid w:val="0081638A"/>
    <w:rsid w:val="00824C6C"/>
    <w:rsid w:val="00825EB1"/>
    <w:rsid w:val="00826AEB"/>
    <w:rsid w:val="00827C5E"/>
    <w:rsid w:val="00835C99"/>
    <w:rsid w:val="00837E1C"/>
    <w:rsid w:val="008435E7"/>
    <w:rsid w:val="0084365C"/>
    <w:rsid w:val="00844F77"/>
    <w:rsid w:val="008451A1"/>
    <w:rsid w:val="00846E0E"/>
    <w:rsid w:val="00847FC7"/>
    <w:rsid w:val="00853B0C"/>
    <w:rsid w:val="00857F5A"/>
    <w:rsid w:val="0086420E"/>
    <w:rsid w:val="008663E5"/>
    <w:rsid w:val="00867969"/>
    <w:rsid w:val="00872329"/>
    <w:rsid w:val="00875D0E"/>
    <w:rsid w:val="00876904"/>
    <w:rsid w:val="008809FE"/>
    <w:rsid w:val="00882682"/>
    <w:rsid w:val="00896A65"/>
    <w:rsid w:val="008A0A55"/>
    <w:rsid w:val="008A4DE3"/>
    <w:rsid w:val="008A663A"/>
    <w:rsid w:val="008A7C11"/>
    <w:rsid w:val="008B3126"/>
    <w:rsid w:val="008B4FCD"/>
    <w:rsid w:val="008B5167"/>
    <w:rsid w:val="008C017E"/>
    <w:rsid w:val="008C0989"/>
    <w:rsid w:val="008C346D"/>
    <w:rsid w:val="008C4B3E"/>
    <w:rsid w:val="008D0090"/>
    <w:rsid w:val="008D1240"/>
    <w:rsid w:val="008D7BF9"/>
    <w:rsid w:val="008E4968"/>
    <w:rsid w:val="008F26B5"/>
    <w:rsid w:val="008F2E67"/>
    <w:rsid w:val="008F6EB0"/>
    <w:rsid w:val="0090048B"/>
    <w:rsid w:val="009014A6"/>
    <w:rsid w:val="00902133"/>
    <w:rsid w:val="00902DB2"/>
    <w:rsid w:val="00903E97"/>
    <w:rsid w:val="00906632"/>
    <w:rsid w:val="0092018F"/>
    <w:rsid w:val="00920C97"/>
    <w:rsid w:val="0093175C"/>
    <w:rsid w:val="00935F19"/>
    <w:rsid w:val="00943065"/>
    <w:rsid w:val="00944C70"/>
    <w:rsid w:val="00944D21"/>
    <w:rsid w:val="00944D85"/>
    <w:rsid w:val="00952E76"/>
    <w:rsid w:val="00957884"/>
    <w:rsid w:val="00960C94"/>
    <w:rsid w:val="00964726"/>
    <w:rsid w:val="00977A36"/>
    <w:rsid w:val="00980719"/>
    <w:rsid w:val="00981CCA"/>
    <w:rsid w:val="00982F3A"/>
    <w:rsid w:val="00990512"/>
    <w:rsid w:val="00993017"/>
    <w:rsid w:val="00994ED4"/>
    <w:rsid w:val="009A5E98"/>
    <w:rsid w:val="009A6C79"/>
    <w:rsid w:val="009A7959"/>
    <w:rsid w:val="009B1ED8"/>
    <w:rsid w:val="009B2C1B"/>
    <w:rsid w:val="009B43E4"/>
    <w:rsid w:val="009B7161"/>
    <w:rsid w:val="009B73A0"/>
    <w:rsid w:val="009C1199"/>
    <w:rsid w:val="009C1711"/>
    <w:rsid w:val="009D4A1D"/>
    <w:rsid w:val="009D78E0"/>
    <w:rsid w:val="009D7A47"/>
    <w:rsid w:val="009E3FE1"/>
    <w:rsid w:val="009E511C"/>
    <w:rsid w:val="00A00764"/>
    <w:rsid w:val="00A028E2"/>
    <w:rsid w:val="00A12FF2"/>
    <w:rsid w:val="00A16237"/>
    <w:rsid w:val="00A2130A"/>
    <w:rsid w:val="00A23E8E"/>
    <w:rsid w:val="00A310A0"/>
    <w:rsid w:val="00A324DD"/>
    <w:rsid w:val="00A337B1"/>
    <w:rsid w:val="00A347C2"/>
    <w:rsid w:val="00A37849"/>
    <w:rsid w:val="00A419EC"/>
    <w:rsid w:val="00A465F6"/>
    <w:rsid w:val="00A54FD8"/>
    <w:rsid w:val="00A61405"/>
    <w:rsid w:val="00A6197D"/>
    <w:rsid w:val="00A6277C"/>
    <w:rsid w:val="00A649D4"/>
    <w:rsid w:val="00A77A55"/>
    <w:rsid w:val="00A80975"/>
    <w:rsid w:val="00A80C9F"/>
    <w:rsid w:val="00A81BE4"/>
    <w:rsid w:val="00A82A0A"/>
    <w:rsid w:val="00A85736"/>
    <w:rsid w:val="00A90FA5"/>
    <w:rsid w:val="00A91778"/>
    <w:rsid w:val="00A94866"/>
    <w:rsid w:val="00AA374B"/>
    <w:rsid w:val="00AA609B"/>
    <w:rsid w:val="00AB3CA7"/>
    <w:rsid w:val="00AC2546"/>
    <w:rsid w:val="00AC2801"/>
    <w:rsid w:val="00AC34BC"/>
    <w:rsid w:val="00AC5E72"/>
    <w:rsid w:val="00AC728B"/>
    <w:rsid w:val="00AD10BC"/>
    <w:rsid w:val="00AD3055"/>
    <w:rsid w:val="00AD49F0"/>
    <w:rsid w:val="00AD6321"/>
    <w:rsid w:val="00AE0052"/>
    <w:rsid w:val="00AE13C0"/>
    <w:rsid w:val="00AE2D10"/>
    <w:rsid w:val="00AE3260"/>
    <w:rsid w:val="00AF1CC1"/>
    <w:rsid w:val="00AF2B43"/>
    <w:rsid w:val="00AF6E53"/>
    <w:rsid w:val="00B04A18"/>
    <w:rsid w:val="00B10985"/>
    <w:rsid w:val="00B131C9"/>
    <w:rsid w:val="00B134CB"/>
    <w:rsid w:val="00B14BD1"/>
    <w:rsid w:val="00B1556A"/>
    <w:rsid w:val="00B171CA"/>
    <w:rsid w:val="00B21AE3"/>
    <w:rsid w:val="00B22698"/>
    <w:rsid w:val="00B22C97"/>
    <w:rsid w:val="00B27375"/>
    <w:rsid w:val="00B30874"/>
    <w:rsid w:val="00B359DE"/>
    <w:rsid w:val="00B36043"/>
    <w:rsid w:val="00B42939"/>
    <w:rsid w:val="00B43CC8"/>
    <w:rsid w:val="00B47444"/>
    <w:rsid w:val="00B47ED3"/>
    <w:rsid w:val="00B5453A"/>
    <w:rsid w:val="00B5490F"/>
    <w:rsid w:val="00B55AEB"/>
    <w:rsid w:val="00B57753"/>
    <w:rsid w:val="00B63335"/>
    <w:rsid w:val="00B66405"/>
    <w:rsid w:val="00B670B5"/>
    <w:rsid w:val="00B704EE"/>
    <w:rsid w:val="00B73E28"/>
    <w:rsid w:val="00B745FC"/>
    <w:rsid w:val="00B75E5A"/>
    <w:rsid w:val="00B8077A"/>
    <w:rsid w:val="00B80E65"/>
    <w:rsid w:val="00B848D2"/>
    <w:rsid w:val="00B85A86"/>
    <w:rsid w:val="00B8695A"/>
    <w:rsid w:val="00B93D3C"/>
    <w:rsid w:val="00B93F82"/>
    <w:rsid w:val="00BA311C"/>
    <w:rsid w:val="00BA38E4"/>
    <w:rsid w:val="00BA7D66"/>
    <w:rsid w:val="00BB0F17"/>
    <w:rsid w:val="00BB4E86"/>
    <w:rsid w:val="00BB51CC"/>
    <w:rsid w:val="00BB66C9"/>
    <w:rsid w:val="00BB72B4"/>
    <w:rsid w:val="00BB76A1"/>
    <w:rsid w:val="00BC31A1"/>
    <w:rsid w:val="00BC3EFB"/>
    <w:rsid w:val="00BD1C81"/>
    <w:rsid w:val="00BE0FBE"/>
    <w:rsid w:val="00BE56C4"/>
    <w:rsid w:val="00BE58BB"/>
    <w:rsid w:val="00BF1E92"/>
    <w:rsid w:val="00BF4E55"/>
    <w:rsid w:val="00BF512D"/>
    <w:rsid w:val="00BF562D"/>
    <w:rsid w:val="00C00408"/>
    <w:rsid w:val="00C11B7A"/>
    <w:rsid w:val="00C123D8"/>
    <w:rsid w:val="00C14F76"/>
    <w:rsid w:val="00C15016"/>
    <w:rsid w:val="00C15C04"/>
    <w:rsid w:val="00C26188"/>
    <w:rsid w:val="00C30F21"/>
    <w:rsid w:val="00C37956"/>
    <w:rsid w:val="00C40539"/>
    <w:rsid w:val="00C45AD1"/>
    <w:rsid w:val="00C470AC"/>
    <w:rsid w:val="00C47A04"/>
    <w:rsid w:val="00C62AC1"/>
    <w:rsid w:val="00C66496"/>
    <w:rsid w:val="00C7010F"/>
    <w:rsid w:val="00C71522"/>
    <w:rsid w:val="00C76A89"/>
    <w:rsid w:val="00C909D8"/>
    <w:rsid w:val="00C92145"/>
    <w:rsid w:val="00C96739"/>
    <w:rsid w:val="00CA0008"/>
    <w:rsid w:val="00CA32A5"/>
    <w:rsid w:val="00CA32FD"/>
    <w:rsid w:val="00CA5145"/>
    <w:rsid w:val="00CB0602"/>
    <w:rsid w:val="00CB46AE"/>
    <w:rsid w:val="00CC1C99"/>
    <w:rsid w:val="00CC3571"/>
    <w:rsid w:val="00CD03D5"/>
    <w:rsid w:val="00CD6465"/>
    <w:rsid w:val="00CD7447"/>
    <w:rsid w:val="00CE05B4"/>
    <w:rsid w:val="00CF03A8"/>
    <w:rsid w:val="00CF10AE"/>
    <w:rsid w:val="00D039C3"/>
    <w:rsid w:val="00D055FC"/>
    <w:rsid w:val="00D07BBC"/>
    <w:rsid w:val="00D11AFA"/>
    <w:rsid w:val="00D11B23"/>
    <w:rsid w:val="00D12E79"/>
    <w:rsid w:val="00D2344D"/>
    <w:rsid w:val="00D323DD"/>
    <w:rsid w:val="00D33DCB"/>
    <w:rsid w:val="00D35FA0"/>
    <w:rsid w:val="00D40893"/>
    <w:rsid w:val="00D40D31"/>
    <w:rsid w:val="00D427E4"/>
    <w:rsid w:val="00D43DCF"/>
    <w:rsid w:val="00D45455"/>
    <w:rsid w:val="00D474F5"/>
    <w:rsid w:val="00D50559"/>
    <w:rsid w:val="00D51289"/>
    <w:rsid w:val="00D527EC"/>
    <w:rsid w:val="00D70835"/>
    <w:rsid w:val="00D73E00"/>
    <w:rsid w:val="00D85949"/>
    <w:rsid w:val="00D85A40"/>
    <w:rsid w:val="00D93E88"/>
    <w:rsid w:val="00DA2A05"/>
    <w:rsid w:val="00DA3757"/>
    <w:rsid w:val="00DA5BCC"/>
    <w:rsid w:val="00DB23DC"/>
    <w:rsid w:val="00DC0412"/>
    <w:rsid w:val="00DC5DE8"/>
    <w:rsid w:val="00DC6E7B"/>
    <w:rsid w:val="00DD096D"/>
    <w:rsid w:val="00DE635E"/>
    <w:rsid w:val="00DF2393"/>
    <w:rsid w:val="00DF729C"/>
    <w:rsid w:val="00E00154"/>
    <w:rsid w:val="00E0069E"/>
    <w:rsid w:val="00E0229B"/>
    <w:rsid w:val="00E02B8E"/>
    <w:rsid w:val="00E0535C"/>
    <w:rsid w:val="00E109D2"/>
    <w:rsid w:val="00E1422F"/>
    <w:rsid w:val="00E15DCC"/>
    <w:rsid w:val="00E2426D"/>
    <w:rsid w:val="00E25751"/>
    <w:rsid w:val="00E31FDB"/>
    <w:rsid w:val="00E37523"/>
    <w:rsid w:val="00E41121"/>
    <w:rsid w:val="00E4151A"/>
    <w:rsid w:val="00E4342D"/>
    <w:rsid w:val="00E435B3"/>
    <w:rsid w:val="00E46CDC"/>
    <w:rsid w:val="00E50E12"/>
    <w:rsid w:val="00E52A9F"/>
    <w:rsid w:val="00E5397E"/>
    <w:rsid w:val="00E558EF"/>
    <w:rsid w:val="00E56219"/>
    <w:rsid w:val="00E56B1D"/>
    <w:rsid w:val="00E614CC"/>
    <w:rsid w:val="00E638F3"/>
    <w:rsid w:val="00E63B29"/>
    <w:rsid w:val="00E70253"/>
    <w:rsid w:val="00E70690"/>
    <w:rsid w:val="00E7282F"/>
    <w:rsid w:val="00E73B0C"/>
    <w:rsid w:val="00E75E95"/>
    <w:rsid w:val="00E80466"/>
    <w:rsid w:val="00E8680E"/>
    <w:rsid w:val="00E86D7B"/>
    <w:rsid w:val="00E86DDB"/>
    <w:rsid w:val="00E92309"/>
    <w:rsid w:val="00E93181"/>
    <w:rsid w:val="00E96515"/>
    <w:rsid w:val="00E9759D"/>
    <w:rsid w:val="00EA6CC2"/>
    <w:rsid w:val="00EB040D"/>
    <w:rsid w:val="00EB7E1C"/>
    <w:rsid w:val="00EC2386"/>
    <w:rsid w:val="00EC550E"/>
    <w:rsid w:val="00EE23A2"/>
    <w:rsid w:val="00EE358B"/>
    <w:rsid w:val="00EE49FF"/>
    <w:rsid w:val="00EE7183"/>
    <w:rsid w:val="00EF2230"/>
    <w:rsid w:val="00EF233B"/>
    <w:rsid w:val="00F00D15"/>
    <w:rsid w:val="00F05C85"/>
    <w:rsid w:val="00F06459"/>
    <w:rsid w:val="00F13AB4"/>
    <w:rsid w:val="00F15DD5"/>
    <w:rsid w:val="00F17434"/>
    <w:rsid w:val="00F20525"/>
    <w:rsid w:val="00F26571"/>
    <w:rsid w:val="00F2780F"/>
    <w:rsid w:val="00F31CDE"/>
    <w:rsid w:val="00F32B69"/>
    <w:rsid w:val="00F37161"/>
    <w:rsid w:val="00F47465"/>
    <w:rsid w:val="00F47798"/>
    <w:rsid w:val="00F541CF"/>
    <w:rsid w:val="00F65427"/>
    <w:rsid w:val="00F66437"/>
    <w:rsid w:val="00F667E6"/>
    <w:rsid w:val="00F72C0C"/>
    <w:rsid w:val="00F72C75"/>
    <w:rsid w:val="00F76637"/>
    <w:rsid w:val="00F81054"/>
    <w:rsid w:val="00F812DA"/>
    <w:rsid w:val="00F83BD1"/>
    <w:rsid w:val="00F90E61"/>
    <w:rsid w:val="00F961C9"/>
    <w:rsid w:val="00F9677F"/>
    <w:rsid w:val="00F97DB7"/>
    <w:rsid w:val="00FA1009"/>
    <w:rsid w:val="00FA16FD"/>
    <w:rsid w:val="00FA385D"/>
    <w:rsid w:val="00FA46D2"/>
    <w:rsid w:val="00FB0DEA"/>
    <w:rsid w:val="00FB1254"/>
    <w:rsid w:val="00FB1DB5"/>
    <w:rsid w:val="00FB295F"/>
    <w:rsid w:val="00FC05D1"/>
    <w:rsid w:val="00FC3680"/>
    <w:rsid w:val="00FC5FA4"/>
    <w:rsid w:val="00FD222B"/>
    <w:rsid w:val="00FD2E53"/>
    <w:rsid w:val="00FD6846"/>
    <w:rsid w:val="00FD7770"/>
    <w:rsid w:val="00FE261C"/>
    <w:rsid w:val="00FE7384"/>
    <w:rsid w:val="00FE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Subtitle"/>
    <w:basedOn w:val="a"/>
    <w:qFormat/>
    <w:pPr>
      <w:jc w:val="center"/>
    </w:pPr>
    <w:rPr>
      <w:b/>
      <w:bCs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left="720" w:firstLine="720"/>
      <w:jc w:val="both"/>
    </w:pPr>
    <w:rPr>
      <w:sz w:val="28"/>
    </w:rPr>
  </w:style>
  <w:style w:type="paragraph" w:styleId="21">
    <w:name w:val="Body Text 2"/>
    <w:basedOn w:val="a"/>
    <w:pPr>
      <w:spacing w:line="360" w:lineRule="auto"/>
      <w:jc w:val="both"/>
    </w:pPr>
    <w:rPr>
      <w:sz w:val="28"/>
    </w:rPr>
  </w:style>
  <w:style w:type="character" w:customStyle="1" w:styleId="Char">
    <w:name w:val="Κεφαλίδα Char"/>
    <w:basedOn w:val="a0"/>
    <w:link w:val="a4"/>
    <w:uiPriority w:val="99"/>
    <w:rsid w:val="00083A99"/>
    <w:rPr>
      <w:sz w:val="24"/>
      <w:szCs w:val="24"/>
    </w:rPr>
  </w:style>
  <w:style w:type="paragraph" w:styleId="a9">
    <w:name w:val="Body Text"/>
    <w:basedOn w:val="a"/>
    <w:link w:val="Char1"/>
    <w:rsid w:val="00EE49FF"/>
    <w:pPr>
      <w:spacing w:after="120"/>
    </w:pPr>
  </w:style>
  <w:style w:type="character" w:customStyle="1" w:styleId="Char1">
    <w:name w:val="Σώμα κειμένου Char"/>
    <w:basedOn w:val="a0"/>
    <w:link w:val="a9"/>
    <w:rsid w:val="00EE49FF"/>
    <w:rPr>
      <w:sz w:val="24"/>
      <w:szCs w:val="24"/>
    </w:rPr>
  </w:style>
  <w:style w:type="character" w:styleId="-">
    <w:name w:val="Hyperlink"/>
    <w:basedOn w:val="a0"/>
    <w:rsid w:val="00EE49F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84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8451A1"/>
    <w:rPr>
      <w:rFonts w:ascii="Courier New" w:hAnsi="Courier New" w:cs="Courier New"/>
    </w:rPr>
  </w:style>
  <w:style w:type="paragraph" w:customStyle="1" w:styleId="Default">
    <w:name w:val="Default"/>
    <w:rsid w:val="00134C1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10">
    <w:name w:val="Σώμα κειμένου1"/>
    <w:rsid w:val="0041755D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Char0">
    <w:name w:val="Υποσέλιδο Char"/>
    <w:basedOn w:val="a0"/>
    <w:link w:val="a5"/>
    <w:uiPriority w:val="99"/>
    <w:rsid w:val="00A324DD"/>
    <w:rPr>
      <w:sz w:val="24"/>
      <w:szCs w:val="24"/>
    </w:rPr>
  </w:style>
  <w:style w:type="paragraph" w:styleId="Web">
    <w:name w:val="Normal (Web)"/>
    <w:rsid w:val="00CC1C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447">
          <w:marLeft w:val="15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81A4-5A95-4174-8A30-911CF66B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άλυπτη Επιτ</vt:lpstr>
    </vt:vector>
  </TitlesOfParts>
  <Company>O.E.M.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άλυπτη Επιτ</dc:title>
  <dc:creator>123</dc:creator>
  <cp:lastModifiedBy>Χρήστης των Windows</cp:lastModifiedBy>
  <cp:revision>2</cp:revision>
  <cp:lastPrinted>2021-08-23T08:59:00Z</cp:lastPrinted>
  <dcterms:created xsi:type="dcterms:W3CDTF">2021-08-23T09:23:00Z</dcterms:created>
  <dcterms:modified xsi:type="dcterms:W3CDTF">2021-08-23T09:23:00Z</dcterms:modified>
</cp:coreProperties>
</file>